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A37501D" w14:textId="6866140B" w:rsidR="009F6854" w:rsidRDefault="009F6854" w:rsidP="009F6854">
      <w:pPr>
        <w:pStyle w:val="NEWT"/>
      </w:pPr>
    </w:p>
    <w:p w14:paraId="15B19FAC" w14:textId="763C7390" w:rsidR="00CA07BA" w:rsidRPr="00054E0B" w:rsidRDefault="000059D5" w:rsidP="00CA07BA">
      <w:pPr>
        <w:pStyle w:val="NEWT"/>
        <w:jc w:val="center"/>
        <w:rPr>
          <w:b/>
          <w:color w:val="00B050"/>
          <w:sz w:val="36"/>
        </w:rPr>
      </w:pPr>
      <w:r w:rsidRPr="00054E0B">
        <w:rPr>
          <w:b/>
          <w:color w:val="00B050"/>
          <w:sz w:val="36"/>
        </w:rPr>
        <w:t xml:space="preserve">Escape The It </w:t>
      </w:r>
    </w:p>
    <w:p w14:paraId="688CE920" w14:textId="57FEFBD1" w:rsidR="00377386" w:rsidRPr="003438D2" w:rsidRDefault="000059D5" w:rsidP="000059D5">
      <w:pPr>
        <w:pStyle w:val="NEWT-body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Chemistry-Biology</w:t>
      </w:r>
    </w:p>
    <w:p w14:paraId="6279EA4B" w14:textId="35424831" w:rsidR="009F6854" w:rsidRDefault="001C425C" w:rsidP="00CA07BA">
      <w:pPr>
        <w:pStyle w:val="NEWT-body"/>
        <w:jc w:val="center"/>
      </w:pPr>
      <w:r w:rsidRPr="001C425C">
        <w:rPr>
          <w:noProof/>
        </w:rPr>
        <w:drawing>
          <wp:inline distT="0" distB="0" distL="0" distR="0" wp14:anchorId="4EB26656" wp14:editId="03FD4490">
            <wp:extent cx="4857750" cy="3952875"/>
            <wp:effectExtent l="0" t="0" r="0" b="0"/>
            <wp:docPr id="2" name="Картина 2" descr="D:\Github\Biology-Chemistry-Project\App\Logo\TeamLogo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Biology-Chemistry-Project\App\Logo\TeamLogoD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6292" w14:textId="6EB99456" w:rsidR="009F6854" w:rsidRDefault="009F6854"/>
    <w:p w14:paraId="0E8A8570" w14:textId="30387B47" w:rsidR="0098664F" w:rsidRDefault="0098664F"/>
    <w:p w14:paraId="3C345562" w14:textId="30B8844D" w:rsidR="0098664F" w:rsidRDefault="007D170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1CF7E" wp14:editId="2016EA36">
                <wp:simplePos x="0" y="0"/>
                <wp:positionH relativeFrom="margin">
                  <wp:align>center</wp:align>
                </wp:positionH>
                <wp:positionV relativeFrom="paragraph">
                  <wp:posOffset>313798</wp:posOffset>
                </wp:positionV>
                <wp:extent cx="5257800" cy="2403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40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8DA1" w14:textId="77777777" w:rsidR="00CA07BA" w:rsidRPr="00054E0B" w:rsidRDefault="00CA07BA" w:rsidP="0098664F">
                            <w:pPr>
                              <w:pStyle w:val="NEWT"/>
                              <w:spacing w:before="0"/>
                              <w:jc w:val="center"/>
                              <w:rPr>
                                <w:rFonts w:ascii="Arial Nova" w:hAnsi="Arial Nova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bookmarkStart w:id="0" w:name="_Toc98083767"/>
                            <w:bookmarkStart w:id="1" w:name="_Toc98097823"/>
                            <w:bookmarkStart w:id="2" w:name="_Toc98104183"/>
                            <w:bookmarkStart w:id="3" w:name="_Toc98446023"/>
                            <w:bookmarkStart w:id="4" w:name="_Toc103520560"/>
                            <w:r w:rsidRPr="00054E0B">
                              <w:rPr>
                                <w:rFonts w:ascii="Arial Nova" w:hAnsi="Arial Nova"/>
                                <w:b/>
                                <w:color w:val="92D050"/>
                                <w:sz w:val="36"/>
                                <w:szCs w:val="36"/>
                              </w:rPr>
                              <w:t>MADE B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45D2FBDB" w14:textId="0FA07D73" w:rsidR="00CA07BA" w:rsidRPr="003438D2" w:rsidRDefault="000059D5" w:rsidP="0098664F">
                            <w:pPr>
                              <w:pStyle w:val="NEWT-body"/>
                              <w:spacing w:before="0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</w:rPr>
                              <w:t>Escape The It</w:t>
                            </w:r>
                          </w:p>
                          <w:p w14:paraId="02EB378F" w14:textId="7F006947" w:rsidR="00CA07BA" w:rsidRPr="009442FC" w:rsidRDefault="00CA07BA" w:rsidP="003438D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97F0EA" w14:textId="77777777" w:rsidR="00CA07BA" w:rsidRPr="00082888" w:rsidRDefault="00CA07BA" w:rsidP="0098664F">
                            <w:pPr>
                              <w:pStyle w:val="NEWT"/>
                              <w:spacing w:before="0"/>
                              <w:jc w:val="center"/>
                              <w:rPr>
                                <w:rFonts w:ascii="Arial Nova" w:hAnsi="Arial Nova"/>
                                <w:b/>
                                <w:color w:val="92C2EA" w:themeColor="accent6" w:themeTint="99"/>
                              </w:rPr>
                            </w:pPr>
                            <w:bookmarkStart w:id="5" w:name="_Toc98083769"/>
                            <w:bookmarkStart w:id="6" w:name="_Toc98097827"/>
                            <w:bookmarkStart w:id="7" w:name="_Toc98104187"/>
                            <w:bookmarkStart w:id="8" w:name="_Toc98446027"/>
                            <w:bookmarkStart w:id="9" w:name="_Toc103520562"/>
                            <w:r w:rsidRPr="00054E0B">
                              <w:rPr>
                                <w:rFonts w:ascii="Arial Nova" w:hAnsi="Arial Nova"/>
                                <w:b/>
                                <w:color w:val="92D050"/>
                                <w:sz w:val="36"/>
                                <w:szCs w:val="36"/>
                              </w:rPr>
                              <w:t>REPOSITORY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A0A188B" w14:textId="0F56C64F" w:rsidR="00CA07BA" w:rsidRPr="003438D2" w:rsidRDefault="000059D5" w:rsidP="0098664F">
                            <w:pPr>
                              <w:pStyle w:val="NEWT-body"/>
                              <w:spacing w:before="0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</w:rPr>
                              <w:t>Escape The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C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7pt;width:414pt;height:18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" filled="f" stroked="f">
                <v:textbox>
                  <w:txbxContent>
                    <w:p w14:paraId="56A08DA1" w14:textId="77777777" w:rsidR="00CA07BA" w:rsidRPr="00054E0B" w:rsidRDefault="00CA07BA" w:rsidP="0098664F">
                      <w:pPr>
                        <w:pStyle w:val="NEWT"/>
                        <w:spacing w:before="0"/>
                        <w:jc w:val="center"/>
                        <w:rPr>
                          <w:rFonts w:ascii="Arial Nova" w:hAnsi="Arial Nova"/>
                          <w:b/>
                          <w:color w:val="92D050"/>
                          <w:sz w:val="36"/>
                          <w:szCs w:val="36"/>
                        </w:rPr>
                      </w:pPr>
                      <w:bookmarkStart w:id="10" w:name="_Toc98083767"/>
                      <w:bookmarkStart w:id="11" w:name="_Toc98097823"/>
                      <w:bookmarkStart w:id="12" w:name="_Toc98104183"/>
                      <w:bookmarkStart w:id="13" w:name="_Toc98446023"/>
                      <w:bookmarkStart w:id="14" w:name="_Toc103520560"/>
                      <w:r w:rsidRPr="00054E0B">
                        <w:rPr>
                          <w:rFonts w:ascii="Arial Nova" w:hAnsi="Arial Nova"/>
                          <w:b/>
                          <w:color w:val="92D050"/>
                          <w:sz w:val="36"/>
                          <w:szCs w:val="36"/>
                        </w:rPr>
                        <w:t>MADE BY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45D2FBDB" w14:textId="0FA07D73" w:rsidR="00CA07BA" w:rsidRPr="003438D2" w:rsidRDefault="000059D5" w:rsidP="0098664F">
                      <w:pPr>
                        <w:pStyle w:val="NEWT-body"/>
                        <w:spacing w:before="0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</w:rPr>
                      </w:pPr>
                      <w:r>
                        <w:rPr>
                          <w:rFonts w:ascii="Franklin Gothic Medium" w:hAnsi="Franklin Gothic Medium"/>
                          <w:color w:val="000000" w:themeColor="text1"/>
                        </w:rPr>
                        <w:t>Escape The It</w:t>
                      </w:r>
                    </w:p>
                    <w:p w14:paraId="02EB378F" w14:textId="7F006947" w:rsidR="00CA07BA" w:rsidRPr="009442FC" w:rsidRDefault="00CA07BA" w:rsidP="003438D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0A97F0EA" w14:textId="77777777" w:rsidR="00CA07BA" w:rsidRPr="00082888" w:rsidRDefault="00CA07BA" w:rsidP="0098664F">
                      <w:pPr>
                        <w:pStyle w:val="NEWT"/>
                        <w:spacing w:before="0"/>
                        <w:jc w:val="center"/>
                        <w:rPr>
                          <w:rFonts w:ascii="Arial Nova" w:hAnsi="Arial Nova"/>
                          <w:b/>
                          <w:color w:val="92C2EA" w:themeColor="accent6" w:themeTint="99"/>
                        </w:rPr>
                      </w:pPr>
                      <w:bookmarkStart w:id="15" w:name="_Toc98083769"/>
                      <w:bookmarkStart w:id="16" w:name="_Toc98097827"/>
                      <w:bookmarkStart w:id="17" w:name="_Toc98104187"/>
                      <w:bookmarkStart w:id="18" w:name="_Toc98446027"/>
                      <w:bookmarkStart w:id="19" w:name="_Toc103520562"/>
                      <w:r w:rsidRPr="00054E0B">
                        <w:rPr>
                          <w:rFonts w:ascii="Arial Nova" w:hAnsi="Arial Nova"/>
                          <w:b/>
                          <w:color w:val="92D050"/>
                          <w:sz w:val="36"/>
                          <w:szCs w:val="36"/>
                        </w:rPr>
                        <w:t>REPOSITORY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1A0A188B" w14:textId="0F56C64F" w:rsidR="00CA07BA" w:rsidRPr="003438D2" w:rsidRDefault="000059D5" w:rsidP="0098664F">
                      <w:pPr>
                        <w:pStyle w:val="NEWT-body"/>
                        <w:spacing w:before="0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</w:rPr>
                      </w:pPr>
                      <w:r>
                        <w:rPr>
                          <w:rFonts w:ascii="Franklin Gothic Medium" w:hAnsi="Franklin Gothic Medium"/>
                          <w:color w:val="000000" w:themeColor="text1"/>
                        </w:rPr>
                        <w:t>Escape The 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8949D" w14:textId="2C6C9A78" w:rsidR="0098664F" w:rsidRDefault="0098664F"/>
    <w:p w14:paraId="4ED45FD6" w14:textId="2B96C4B4" w:rsidR="0098664F" w:rsidRDefault="0098664F"/>
    <w:p w14:paraId="08AAA330" w14:textId="49C705F8" w:rsidR="0098664F" w:rsidRDefault="0098664F"/>
    <w:p w14:paraId="5501A4B4" w14:textId="791C11C8" w:rsidR="0098664F" w:rsidRDefault="0098664F"/>
    <w:p w14:paraId="5CEB87E4" w14:textId="6AA5108F" w:rsidR="0098664F" w:rsidRDefault="0098664F"/>
    <w:p w14:paraId="1FBBA884" w14:textId="22E2E1D6" w:rsidR="0098664F" w:rsidRDefault="0098664F">
      <w:pPr>
        <w:rPr>
          <w:rFonts w:asciiTheme="majorHAnsi" w:eastAsiaTheme="majorEastAsia" w:hAnsiTheme="majorHAnsi" w:cstheme="majorBidi"/>
          <w:color w:val="496473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73466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C87FF" w14:textId="77777777" w:rsidR="0098664F" w:rsidRDefault="0098664F" w:rsidP="00390840">
          <w:pPr>
            <w:pStyle w:val="ac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bg-BG"/>
            </w:rPr>
          </w:pPr>
        </w:p>
        <w:p w14:paraId="5EDEC573" w14:textId="568C2065" w:rsidR="00390840" w:rsidRPr="00054E0B" w:rsidRDefault="009F6854" w:rsidP="00054E0B">
          <w:pPr>
            <w:pStyle w:val="NEWT"/>
            <w:spacing w:after="240"/>
            <w:jc w:val="center"/>
            <w:rPr>
              <w:rStyle w:val="NEWTChar"/>
              <w:rFonts w:ascii="Franklin Gothic Medium" w:hAnsi="Franklin Gothic Medium"/>
              <w:color w:val="00B050"/>
              <w:sz w:val="36"/>
            </w:rPr>
          </w:pPr>
          <w:bookmarkStart w:id="10" w:name="_Toc103520564"/>
          <w:r w:rsidRPr="00054E0B">
            <w:rPr>
              <w:rStyle w:val="NEWTChar"/>
              <w:rFonts w:ascii="Franklin Gothic Medium" w:hAnsi="Franklin Gothic Medium"/>
              <w:color w:val="00B050"/>
              <w:sz w:val="36"/>
            </w:rPr>
            <w:t>Table of content</w:t>
          </w:r>
          <w:bookmarkEnd w:id="10"/>
          <w:r w:rsidR="006E6F0F" w:rsidRPr="00054E0B">
            <w:rPr>
              <w:rStyle w:val="NEWTChar"/>
              <w:rFonts w:ascii="Franklin Gothic Medium" w:hAnsi="Franklin Gothic Medium"/>
              <w:color w:val="00B050"/>
              <w:sz w:val="36"/>
            </w:rPr>
            <w:t>s</w:t>
          </w:r>
        </w:p>
        <w:p w14:paraId="48AFEEEB" w14:textId="03D82155" w:rsidR="006E6F0F" w:rsidRDefault="009F685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rFonts w:asciiTheme="majorHAnsi" w:eastAsiaTheme="majorEastAsia" w:hAnsiTheme="majorHAnsi" w:cstheme="majorBidi"/>
              <w:color w:val="AB1E19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AB1E19" w:themeColor="accent1" w:themeShade="BF"/>
              <w:sz w:val="32"/>
              <w:szCs w:val="32"/>
              <w:lang w:val="en-US"/>
            </w:rPr>
            <w:fldChar w:fldCharType="separate"/>
          </w:r>
          <w:hyperlink w:anchor="_Toc103520557" w:history="1">
            <w:r w:rsidR="00CF5934">
              <w:rPr>
                <w:rStyle w:val="ad"/>
                <w:b/>
                <w:noProof/>
                <w:lang w:val="en-US"/>
              </w:rPr>
              <w:t>Escape The It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57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1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06E5FD2A" w14:textId="34DB6CB5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64" w:history="1">
            <w:r w:rsidR="006E6F0F" w:rsidRPr="006E6F0F">
              <w:rPr>
                <w:rStyle w:val="ad"/>
                <w:rFonts w:ascii="Franklin Gothic Medium" w:hAnsi="Franklin Gothic Medium"/>
                <w:noProof/>
              </w:rPr>
              <w:t>TABLE OF CONTENT</w:t>
            </w:r>
            <w:r w:rsidR="006E6F0F" w:rsidRPr="006E6F0F">
              <w:rPr>
                <w:rStyle w:val="ad"/>
                <w:rFonts w:ascii="Franklin Gothic Medium" w:hAnsi="Franklin Gothic Medium"/>
                <w:noProof/>
                <w:lang w:val="en-US"/>
              </w:rPr>
              <w:t>S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64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2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402DE244" w14:textId="136925C4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65" w:history="1">
            <w:r w:rsidR="006E6F0F" w:rsidRPr="00675446">
              <w:rPr>
                <w:rStyle w:val="ad"/>
                <w:rFonts w:ascii="Franklin Gothic Medium" w:hAnsi="Franklin Gothic Medium"/>
                <w:noProof/>
              </w:rPr>
              <w:t>PROJECT IDEA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65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3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3B4E1269" w14:textId="4DAD3774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66" w:history="1">
            <w:r w:rsidR="006E6F0F" w:rsidRPr="00675446">
              <w:rPr>
                <w:rStyle w:val="ad"/>
                <w:rFonts w:ascii="Franklin Gothic Medium" w:hAnsi="Franklin Gothic Medium"/>
                <w:noProof/>
              </w:rPr>
              <w:t>TEAM MEMBERS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66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3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3D251977" w14:textId="46E01A6C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67" w:history="1">
            <w:r w:rsidR="006E6F0F" w:rsidRPr="00675446">
              <w:rPr>
                <w:rStyle w:val="ad"/>
                <w:rFonts w:ascii="Franklin Gothic Medium" w:hAnsi="Franklin Gothic Medium"/>
                <w:noProof/>
              </w:rPr>
              <w:t>STAGES OF THE PROJECT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67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3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0FADB940" w14:textId="2BAE36C6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69" w:history="1">
            <w:r w:rsidR="006E6F0F" w:rsidRPr="00675446">
              <w:rPr>
                <w:rStyle w:val="ad"/>
                <w:rFonts w:ascii="Franklin Gothic Medium" w:hAnsi="Franklin Gothic Medium"/>
                <w:noProof/>
              </w:rPr>
              <w:t>PERFORMED TASKS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69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3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16A879E2" w14:textId="6F5E8506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70" w:history="1">
            <w:r w:rsidR="006E6F0F" w:rsidRPr="00675446">
              <w:rPr>
                <w:rStyle w:val="ad"/>
                <w:rFonts w:ascii="Franklin Gothic Medium" w:hAnsi="Franklin Gothic Medium"/>
                <w:noProof/>
              </w:rPr>
              <w:t>BLOCK DIAGRAM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70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4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58589E54" w14:textId="1F9A4281" w:rsidR="006E6F0F" w:rsidRDefault="0034094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520571" w:history="1">
            <w:r w:rsidR="006E6F0F" w:rsidRPr="00675446">
              <w:rPr>
                <w:rStyle w:val="ad"/>
                <w:rFonts w:ascii="Franklin Gothic Medium" w:hAnsi="Franklin Gothic Medium"/>
                <w:noProof/>
              </w:rPr>
              <w:t>FUTURE IDEAS</w:t>
            </w:r>
            <w:r w:rsidR="006E6F0F">
              <w:rPr>
                <w:noProof/>
                <w:webHidden/>
              </w:rPr>
              <w:tab/>
            </w:r>
            <w:r w:rsidR="006E6F0F">
              <w:rPr>
                <w:noProof/>
                <w:webHidden/>
              </w:rPr>
              <w:fldChar w:fldCharType="begin"/>
            </w:r>
            <w:r w:rsidR="006E6F0F">
              <w:rPr>
                <w:noProof/>
                <w:webHidden/>
              </w:rPr>
              <w:instrText xml:space="preserve"> PAGEREF _Toc103520571 \h </w:instrText>
            </w:r>
            <w:r w:rsidR="006E6F0F">
              <w:rPr>
                <w:noProof/>
                <w:webHidden/>
              </w:rPr>
            </w:r>
            <w:r w:rsidR="006E6F0F">
              <w:rPr>
                <w:noProof/>
                <w:webHidden/>
              </w:rPr>
              <w:fldChar w:fldCharType="separate"/>
            </w:r>
            <w:r w:rsidR="006E6F0F">
              <w:rPr>
                <w:noProof/>
                <w:webHidden/>
              </w:rPr>
              <w:t>4</w:t>
            </w:r>
            <w:r w:rsidR="006E6F0F">
              <w:rPr>
                <w:noProof/>
                <w:webHidden/>
              </w:rPr>
              <w:fldChar w:fldCharType="end"/>
            </w:r>
          </w:hyperlink>
        </w:p>
        <w:p w14:paraId="41C8F396" w14:textId="5F236791" w:rsidR="009F6854" w:rsidRDefault="009F6854">
          <w:r>
            <w:rPr>
              <w:b/>
              <w:bCs/>
              <w:noProof/>
            </w:rPr>
            <w:fldChar w:fldCharType="end"/>
          </w:r>
        </w:p>
      </w:sdtContent>
    </w:sdt>
    <w:p w14:paraId="72A3D3EC" w14:textId="77777777" w:rsidR="009F6854" w:rsidRDefault="009F6854" w:rsidP="009F6854">
      <w:pPr>
        <w:pStyle w:val="NEWT-body"/>
      </w:pPr>
    </w:p>
    <w:p w14:paraId="0D0B940D" w14:textId="77777777" w:rsidR="009F6854" w:rsidRDefault="009F6854">
      <w:pPr>
        <w:rPr>
          <w:rFonts w:asciiTheme="majorHAnsi" w:eastAsiaTheme="majorEastAsia" w:hAnsiTheme="majorHAnsi" w:cstheme="majorBidi"/>
          <w:color w:val="496473"/>
          <w:sz w:val="32"/>
          <w:szCs w:val="32"/>
          <w:lang w:val="en-US"/>
        </w:rPr>
      </w:pPr>
      <w:r>
        <w:br w:type="page"/>
      </w:r>
    </w:p>
    <w:p w14:paraId="6DDB8A8B" w14:textId="0F9738C9" w:rsidR="00CA07BA" w:rsidRPr="00082888" w:rsidRDefault="00637BE5" w:rsidP="00054E0B">
      <w:pPr>
        <w:pStyle w:val="NEWT"/>
        <w:spacing w:after="240"/>
        <w:rPr>
          <w:rFonts w:ascii="Franklin Gothic Medium" w:hAnsi="Franklin Gothic Medium"/>
          <w:color w:val="4A9BDC" w:themeColor="accent6"/>
        </w:rPr>
      </w:pPr>
      <w:bookmarkStart w:id="11" w:name="_Toc103520565"/>
      <w:r w:rsidRPr="00054E0B">
        <w:rPr>
          <w:rFonts w:ascii="Franklin Gothic Medium" w:hAnsi="Franklin Gothic Medium"/>
          <w:color w:val="00B050"/>
        </w:rPr>
        <w:lastRenderedPageBreak/>
        <w:t>PROJECT</w:t>
      </w:r>
      <w:r w:rsidRPr="00082888">
        <w:rPr>
          <w:rFonts w:ascii="Franklin Gothic Medium" w:hAnsi="Franklin Gothic Medium"/>
          <w:color w:val="4A9BDC" w:themeColor="accent6"/>
        </w:rPr>
        <w:t xml:space="preserve"> </w:t>
      </w:r>
      <w:r w:rsidRPr="00054E0B">
        <w:rPr>
          <w:rFonts w:ascii="Franklin Gothic Medium" w:hAnsi="Franklin Gothic Medium"/>
          <w:color w:val="00B050"/>
        </w:rPr>
        <w:t>IDEA</w:t>
      </w:r>
      <w:bookmarkEnd w:id="11"/>
    </w:p>
    <w:p w14:paraId="0E27B00A" w14:textId="0D0168B7" w:rsidR="009F6854" w:rsidRPr="006E25BB" w:rsidRDefault="009442FC" w:rsidP="009F6854">
      <w:pPr>
        <w:rPr>
          <w:rFonts w:asciiTheme="majorHAnsi" w:hAnsiTheme="majorHAnsi" w:cstheme="majorHAnsi"/>
          <w:b/>
          <w:color w:val="000000" w:themeColor="text1"/>
          <w:sz w:val="24"/>
        </w:rPr>
      </w:pPr>
      <w:r w:rsidRPr="006E25BB">
        <w:rPr>
          <w:rFonts w:ascii="Franklin Gothic Medium" w:hAnsi="Franklin Gothic Medium" w:cstheme="majorHAnsi"/>
          <w:b/>
          <w:color w:val="000000" w:themeColor="text1"/>
          <w:sz w:val="24"/>
          <w:lang w:val="en-US"/>
        </w:rPr>
        <w:t>T</w:t>
      </w:r>
      <w:proofErr w:type="spellStart"/>
      <w:r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>he</w:t>
      </w:r>
      <w:proofErr w:type="spellEnd"/>
      <w:r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 xml:space="preserve"> </w:t>
      </w:r>
      <w:r w:rsidR="00443EB3">
        <w:rPr>
          <w:rFonts w:ascii="Franklin Gothic Medium" w:hAnsi="Franklin Gothic Medium" w:cstheme="majorHAnsi"/>
          <w:b/>
          <w:color w:val="000000" w:themeColor="text1"/>
          <w:sz w:val="24"/>
          <w:lang w:val="en-US"/>
        </w:rPr>
        <w:t>project aims</w:t>
      </w:r>
      <w:r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 xml:space="preserve"> </w:t>
      </w:r>
      <w:proofErr w:type="spellStart"/>
      <w:r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>to</w:t>
      </w:r>
      <w:proofErr w:type="spellEnd"/>
      <w:r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 xml:space="preserve"> </w:t>
      </w:r>
      <w:proofErr w:type="spellStart"/>
      <w:r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>creat</w:t>
      </w:r>
      <w:r w:rsidR="00AF6BD5"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>e</w:t>
      </w:r>
      <w:proofErr w:type="spellEnd"/>
      <w:r w:rsidR="00AF6BD5"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 xml:space="preserve"> a </w:t>
      </w:r>
      <w:proofErr w:type="spellStart"/>
      <w:r w:rsidR="00AF6BD5"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>game</w:t>
      </w:r>
      <w:proofErr w:type="spellEnd"/>
      <w:r w:rsidR="00AF6BD5"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 xml:space="preserve"> </w:t>
      </w:r>
      <w:proofErr w:type="spellStart"/>
      <w:r w:rsidR="00AF6BD5" w:rsidRPr="006E25BB">
        <w:rPr>
          <w:rFonts w:ascii="Franklin Gothic Medium" w:hAnsi="Franklin Gothic Medium" w:cstheme="majorHAnsi"/>
          <w:b/>
          <w:color w:val="000000" w:themeColor="text1"/>
          <w:sz w:val="24"/>
        </w:rPr>
        <w:t>based</w:t>
      </w:r>
      <w:proofErr w:type="spellEnd"/>
      <w:r w:rsidR="009D7E17">
        <w:rPr>
          <w:rFonts w:ascii="Franklin Gothic Medium" w:hAnsi="Franklin Gothic Medium" w:cstheme="majorHAnsi"/>
          <w:b/>
          <w:color w:val="000000" w:themeColor="text1"/>
          <w:sz w:val="24"/>
          <w:lang w:val="en-US"/>
        </w:rPr>
        <w:t xml:space="preserve"> on educational </w:t>
      </w:r>
      <w:r w:rsidR="00443EB3">
        <w:rPr>
          <w:rFonts w:ascii="Franklin Gothic Medium" w:hAnsi="Franklin Gothic Medium" w:cstheme="majorHAnsi"/>
          <w:b/>
          <w:color w:val="000000" w:themeColor="text1"/>
          <w:sz w:val="24"/>
          <w:lang w:val="en-US"/>
        </w:rPr>
        <w:t>travelling</w:t>
      </w:r>
      <w:r w:rsidRPr="006E25BB">
        <w:rPr>
          <w:rFonts w:asciiTheme="majorHAnsi" w:hAnsiTheme="majorHAnsi" w:cstheme="majorHAnsi"/>
          <w:b/>
          <w:color w:val="000000" w:themeColor="text1"/>
          <w:sz w:val="24"/>
        </w:rPr>
        <w:t>.</w:t>
      </w:r>
    </w:p>
    <w:p w14:paraId="60061E4C" w14:textId="77777777" w:rsidR="00846CE8" w:rsidRDefault="00846CE8" w:rsidP="009F6854">
      <w:pPr>
        <w:rPr>
          <w:rFonts w:asciiTheme="majorHAnsi" w:hAnsiTheme="majorHAnsi" w:cstheme="majorHAnsi"/>
          <w:color w:val="496473"/>
          <w:sz w:val="24"/>
        </w:rPr>
      </w:pPr>
    </w:p>
    <w:p w14:paraId="5E5DE0C5" w14:textId="35584B39" w:rsidR="00DF60C1" w:rsidRPr="00054E0B" w:rsidRDefault="009F6854" w:rsidP="00DF60C1">
      <w:pPr>
        <w:pStyle w:val="NEWT"/>
        <w:spacing w:after="240"/>
        <w:rPr>
          <w:rFonts w:ascii="Franklin Gothic Medium" w:hAnsi="Franklin Gothic Medium"/>
          <w:color w:val="00B050"/>
        </w:rPr>
      </w:pPr>
      <w:bookmarkStart w:id="12" w:name="_Toc103520566"/>
      <w:r w:rsidRPr="00054E0B">
        <w:rPr>
          <w:rFonts w:ascii="Franklin Gothic Medium" w:hAnsi="Franklin Gothic Medium"/>
          <w:color w:val="00B050"/>
        </w:rPr>
        <w:t>TEAM MEMBERS</w:t>
      </w:r>
      <w:bookmarkEnd w:id="12"/>
    </w:p>
    <w:tbl>
      <w:tblPr>
        <w:tblStyle w:val="af"/>
        <w:tblW w:w="4936" w:type="pct"/>
        <w:tblBorders>
          <w:bottom w:val="single" w:sz="4" w:space="0" w:color="EB817D" w:themeColor="accent1" w:themeTint="99"/>
          <w:insideH w:val="single" w:sz="4" w:space="0" w:color="EB817D" w:themeColor="accent1" w:themeTint="99"/>
          <w:insideV w:val="single" w:sz="4" w:space="0" w:color="EB817D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6792"/>
      </w:tblGrid>
      <w:tr w:rsidR="00DF60C1" w:rsidRPr="000564CB" w14:paraId="419FD429" w14:textId="77777777" w:rsidTr="00CF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bottom w:val="single" w:sz="8" w:space="0" w:color="1F2B31"/>
              <w:right w:val="single" w:sz="8" w:space="0" w:color="1F2B31"/>
            </w:tcBorders>
          </w:tcPr>
          <w:p w14:paraId="0D909AED" w14:textId="77777777" w:rsidR="00DF60C1" w:rsidRPr="00CE392E" w:rsidRDefault="00DF60C1" w:rsidP="00DF60C1">
            <w:pPr>
              <w:rPr>
                <w:rFonts w:ascii="Franklin Gothic Medium" w:hAnsi="Franklin Gothic Medium"/>
                <w:color w:val="7030A0"/>
                <w:sz w:val="28"/>
                <w:szCs w:val="28"/>
                <w:lang w:val="en-US"/>
              </w:rPr>
            </w:pPr>
            <w:r w:rsidRPr="00CE392E">
              <w:rPr>
                <w:rFonts w:ascii="Franklin Gothic Medium" w:hAnsi="Franklin Gothic Medium"/>
                <w:color w:val="92D05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792" w:type="dxa"/>
            <w:tcBorders>
              <w:left w:val="single" w:sz="8" w:space="0" w:color="1F2B31"/>
              <w:bottom w:val="single" w:sz="8" w:space="0" w:color="1F2B31"/>
            </w:tcBorders>
          </w:tcPr>
          <w:p w14:paraId="45FB6D9A" w14:textId="77777777" w:rsidR="00DF60C1" w:rsidRPr="00CE392E" w:rsidRDefault="00DF60C1" w:rsidP="0033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Cs/>
                <w:color w:val="7030A0"/>
                <w:sz w:val="28"/>
                <w:szCs w:val="28"/>
                <w:lang w:val="en-US"/>
              </w:rPr>
            </w:pPr>
            <w:r w:rsidRPr="00CE392E">
              <w:rPr>
                <w:rFonts w:ascii="Franklin Gothic Medium" w:hAnsi="Franklin Gothic Medium"/>
                <w:bCs/>
                <w:color w:val="92D050"/>
                <w:sz w:val="28"/>
                <w:szCs w:val="28"/>
                <w:lang w:val="en-US"/>
              </w:rPr>
              <w:t>Role in the team</w:t>
            </w:r>
          </w:p>
        </w:tc>
      </w:tr>
      <w:tr w:rsidR="00DF60C1" w:rsidRPr="000564CB" w14:paraId="36CADDC2" w14:textId="77777777" w:rsidTr="00CF593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8" w:space="0" w:color="1F2B31"/>
              <w:bottom w:val="single" w:sz="4" w:space="0" w:color="496473"/>
              <w:right w:val="single" w:sz="4" w:space="0" w:color="496473"/>
            </w:tcBorders>
          </w:tcPr>
          <w:p w14:paraId="4BD40949" w14:textId="068431C6" w:rsidR="00DF60C1" w:rsidRPr="003438D2" w:rsidRDefault="00CF5934" w:rsidP="00DF60C1">
            <w:pPr>
              <w:pStyle w:val="a"/>
              <w:numPr>
                <w:ilvl w:val="0"/>
                <w:numId w:val="0"/>
              </w:numP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</w:pPr>
            <w:proofErr w:type="spellStart"/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Aleksander</w:t>
            </w:r>
            <w:proofErr w:type="spellEnd"/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Kostov</w:t>
            </w:r>
            <w:proofErr w:type="spellEnd"/>
          </w:p>
        </w:tc>
        <w:tc>
          <w:tcPr>
            <w:tcW w:w="6792" w:type="dxa"/>
            <w:tcBorders>
              <w:top w:val="single" w:sz="8" w:space="0" w:color="1F2B31"/>
              <w:left w:val="single" w:sz="4" w:space="0" w:color="496473"/>
              <w:bottom w:val="single" w:sz="4" w:space="0" w:color="496473"/>
            </w:tcBorders>
          </w:tcPr>
          <w:p w14:paraId="5C28882F" w14:textId="77777777" w:rsidR="00DF60C1" w:rsidRPr="003438D2" w:rsidRDefault="00DF60C1" w:rsidP="003352F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lang w:val="en-US"/>
              </w:rPr>
            </w:pPr>
            <w:r w:rsidRPr="003438D2">
              <w:rPr>
                <w:rFonts w:ascii="Franklin Gothic Medium" w:hAnsi="Franklin Gothic Medium"/>
                <w:color w:val="000000" w:themeColor="text1"/>
                <w:lang w:val="en-US"/>
              </w:rPr>
              <w:t>Scrum Trainer</w:t>
            </w:r>
          </w:p>
        </w:tc>
      </w:tr>
      <w:tr w:rsidR="00DF60C1" w:rsidRPr="000564CB" w14:paraId="4BAF5D09" w14:textId="77777777" w:rsidTr="00CF593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496473"/>
              <w:bottom w:val="single" w:sz="4" w:space="0" w:color="496473"/>
              <w:right w:val="single" w:sz="4" w:space="0" w:color="496473"/>
            </w:tcBorders>
          </w:tcPr>
          <w:p w14:paraId="1E762A54" w14:textId="16D0808C" w:rsidR="00DF60C1" w:rsidRPr="003438D2" w:rsidRDefault="009442FC" w:rsidP="00DF60C1">
            <w:pPr>
              <w:pStyle w:val="a"/>
              <w:numPr>
                <w:ilvl w:val="0"/>
                <w:numId w:val="0"/>
              </w:numP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</w:pPr>
            <w:proofErr w:type="spellStart"/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Iva</w:t>
            </w:r>
            <w:r w:rsidR="009D7E17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y</w:t>
            </w:r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lo</w:t>
            </w:r>
            <w:proofErr w:type="spellEnd"/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Sto</w:t>
            </w:r>
            <w:r w:rsidR="009D7E17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ya</w:t>
            </w:r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nov</w:t>
            </w:r>
            <w:proofErr w:type="spellEnd"/>
          </w:p>
        </w:tc>
        <w:tc>
          <w:tcPr>
            <w:tcW w:w="6792" w:type="dxa"/>
            <w:tcBorders>
              <w:top w:val="single" w:sz="4" w:space="0" w:color="496473"/>
              <w:left w:val="single" w:sz="4" w:space="0" w:color="496473"/>
              <w:bottom w:val="single" w:sz="4" w:space="0" w:color="496473"/>
            </w:tcBorders>
          </w:tcPr>
          <w:p w14:paraId="042D0593" w14:textId="77777777" w:rsidR="00DF60C1" w:rsidRPr="003438D2" w:rsidRDefault="00DF60C1" w:rsidP="003352F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lang w:val="en-US"/>
              </w:rPr>
            </w:pPr>
            <w:r w:rsidRPr="003438D2">
              <w:rPr>
                <w:rFonts w:ascii="Franklin Gothic Medium" w:hAnsi="Franklin Gothic Medium"/>
                <w:color w:val="000000" w:themeColor="text1"/>
                <w:lang w:val="en-US"/>
              </w:rPr>
              <w:t>Back-end developer</w:t>
            </w:r>
          </w:p>
        </w:tc>
      </w:tr>
      <w:tr w:rsidR="00DF60C1" w:rsidRPr="000564CB" w14:paraId="2B01DF90" w14:textId="77777777" w:rsidTr="00CF593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496473"/>
              <w:bottom w:val="single" w:sz="4" w:space="0" w:color="496473"/>
              <w:right w:val="single" w:sz="4" w:space="0" w:color="496473"/>
            </w:tcBorders>
          </w:tcPr>
          <w:p w14:paraId="1E0E8729" w14:textId="57D46BD0" w:rsidR="00DF60C1" w:rsidRPr="003438D2" w:rsidRDefault="00CF5934" w:rsidP="00DF60C1">
            <w:pPr>
              <w:pStyle w:val="a"/>
              <w:numPr>
                <w:ilvl w:val="0"/>
                <w:numId w:val="0"/>
              </w:numP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</w:pPr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 xml:space="preserve">Nikolay </w:t>
            </w:r>
            <w:proofErr w:type="spellStart"/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Despotov</w:t>
            </w:r>
            <w:proofErr w:type="spellEnd"/>
          </w:p>
        </w:tc>
        <w:tc>
          <w:tcPr>
            <w:tcW w:w="6792" w:type="dxa"/>
            <w:tcBorders>
              <w:top w:val="single" w:sz="4" w:space="0" w:color="496473"/>
              <w:left w:val="single" w:sz="4" w:space="0" w:color="496473"/>
              <w:bottom w:val="single" w:sz="4" w:space="0" w:color="496473"/>
            </w:tcBorders>
          </w:tcPr>
          <w:p w14:paraId="5BA5EBEA" w14:textId="672A6C23" w:rsidR="00DF60C1" w:rsidRPr="003438D2" w:rsidRDefault="009D7E17" w:rsidP="003352F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lang w:val="en-US"/>
              </w:rPr>
            </w:pPr>
            <w:r>
              <w:rPr>
                <w:rFonts w:ascii="Franklin Gothic Medium" w:hAnsi="Franklin Gothic Medium"/>
                <w:color w:val="000000" w:themeColor="text1"/>
                <w:lang w:val="en-US"/>
              </w:rPr>
              <w:t>Back</w:t>
            </w:r>
            <w:r w:rsidR="00DF60C1" w:rsidRPr="003438D2">
              <w:rPr>
                <w:rFonts w:ascii="Franklin Gothic Medium" w:hAnsi="Franklin Gothic Medium"/>
                <w:color w:val="000000" w:themeColor="text1"/>
                <w:lang w:val="en-US"/>
              </w:rPr>
              <w:t>-end developer</w:t>
            </w:r>
          </w:p>
        </w:tc>
      </w:tr>
      <w:tr w:rsidR="00CF5934" w:rsidRPr="000564CB" w14:paraId="08EAF6D6" w14:textId="77777777" w:rsidTr="00CF593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496473"/>
              <w:bottom w:val="single" w:sz="4" w:space="0" w:color="496473"/>
              <w:right w:val="single" w:sz="4" w:space="0" w:color="496473"/>
            </w:tcBorders>
          </w:tcPr>
          <w:p w14:paraId="2F0F2922" w14:textId="253BF0E8" w:rsidR="00CF5934" w:rsidRPr="003438D2" w:rsidRDefault="00CF5934" w:rsidP="00CF5934">
            <w:pPr>
              <w:pStyle w:val="a"/>
              <w:numPr>
                <w:ilvl w:val="0"/>
                <w:numId w:val="0"/>
              </w:numP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</w:pPr>
            <w:proofErr w:type="spellStart"/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Denislav</w:t>
            </w:r>
            <w:proofErr w:type="spellEnd"/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438D2"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Bratoevski</w:t>
            </w:r>
            <w:proofErr w:type="spellEnd"/>
          </w:p>
        </w:tc>
        <w:tc>
          <w:tcPr>
            <w:tcW w:w="6792" w:type="dxa"/>
            <w:tcBorders>
              <w:top w:val="single" w:sz="4" w:space="0" w:color="496473"/>
              <w:left w:val="single" w:sz="4" w:space="0" w:color="496473"/>
              <w:bottom w:val="single" w:sz="4" w:space="0" w:color="496473"/>
            </w:tcBorders>
          </w:tcPr>
          <w:p w14:paraId="7C9C9517" w14:textId="1F233368" w:rsidR="00CF5934" w:rsidRPr="003438D2" w:rsidRDefault="00CF5934" w:rsidP="00CF593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lang w:val="en-US"/>
              </w:rPr>
            </w:pPr>
            <w:r>
              <w:rPr>
                <w:rFonts w:ascii="Franklin Gothic Medium" w:hAnsi="Franklin Gothic Medium"/>
                <w:color w:val="000000" w:themeColor="text1"/>
                <w:lang w:val="en-US"/>
              </w:rPr>
              <w:t>Front</w:t>
            </w:r>
            <w:r w:rsidRPr="003438D2">
              <w:rPr>
                <w:rFonts w:ascii="Franklin Gothic Medium" w:hAnsi="Franklin Gothic Medium"/>
                <w:color w:val="000000" w:themeColor="text1"/>
                <w:lang w:val="en-US"/>
              </w:rPr>
              <w:t>-end developer</w:t>
            </w:r>
          </w:p>
        </w:tc>
      </w:tr>
      <w:tr w:rsidR="00CF5934" w:rsidRPr="000564CB" w14:paraId="6800F4E2" w14:textId="77777777" w:rsidTr="00CF593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4" w:space="0" w:color="496473"/>
              <w:bottom w:val="single" w:sz="4" w:space="0" w:color="496473"/>
              <w:right w:val="single" w:sz="4" w:space="0" w:color="496473"/>
            </w:tcBorders>
          </w:tcPr>
          <w:p w14:paraId="455970C9" w14:textId="1FE96FBE" w:rsidR="00CF5934" w:rsidRPr="003438D2" w:rsidRDefault="00CF5934" w:rsidP="00CF5934">
            <w:pPr>
              <w:pStyle w:val="a"/>
              <w:numPr>
                <w:ilvl w:val="0"/>
                <w:numId w:val="0"/>
              </w:numPr>
              <w:rPr>
                <w:rFonts w:ascii="Franklin Gothic Medium" w:hAnsi="Franklin Gothic Medium"/>
                <w:color w:val="000000" w:themeColor="text1"/>
                <w:lang w:val="en-US"/>
              </w:rPr>
            </w:pPr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 xml:space="preserve">Andrey </w:t>
            </w:r>
            <w:proofErr w:type="spellStart"/>
            <w:r>
              <w:rPr>
                <w:rFonts w:ascii="Franklin Gothic Medium" w:hAnsi="Franklin Gothic Medium"/>
                <w:b w:val="0"/>
                <w:color w:val="000000" w:themeColor="text1"/>
                <w:lang w:val="en-US"/>
              </w:rPr>
              <w:t>Mutlu</w:t>
            </w:r>
            <w:proofErr w:type="spellEnd"/>
          </w:p>
        </w:tc>
        <w:tc>
          <w:tcPr>
            <w:tcW w:w="6792" w:type="dxa"/>
            <w:tcBorders>
              <w:top w:val="single" w:sz="4" w:space="0" w:color="496473"/>
              <w:left w:val="single" w:sz="4" w:space="0" w:color="496473"/>
              <w:bottom w:val="single" w:sz="4" w:space="0" w:color="496473"/>
            </w:tcBorders>
          </w:tcPr>
          <w:p w14:paraId="1348B97F" w14:textId="731BBCA4" w:rsidR="00CF5934" w:rsidRDefault="00CF5934" w:rsidP="00CF593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lang w:val="en-US"/>
              </w:rPr>
            </w:pPr>
            <w:r>
              <w:rPr>
                <w:rFonts w:ascii="Franklin Gothic Medium" w:hAnsi="Franklin Gothic Medium"/>
                <w:color w:val="000000" w:themeColor="text1"/>
                <w:lang w:val="en-US"/>
              </w:rPr>
              <w:t>Designer</w:t>
            </w:r>
          </w:p>
        </w:tc>
      </w:tr>
    </w:tbl>
    <w:p w14:paraId="23E66F54" w14:textId="77777777" w:rsidR="00CF5934" w:rsidRPr="009862F2" w:rsidRDefault="00CF5934" w:rsidP="008A15FA">
      <w:pPr>
        <w:rPr>
          <w:color w:val="4A9BDC" w:themeColor="accent6"/>
        </w:rPr>
      </w:pPr>
    </w:p>
    <w:p w14:paraId="472D7D72" w14:textId="3BCC56DF" w:rsidR="001C425C" w:rsidRPr="00054E0B" w:rsidRDefault="001C425C" w:rsidP="001C425C">
      <w:pPr>
        <w:pStyle w:val="NEWT"/>
        <w:spacing w:after="240"/>
        <w:rPr>
          <w:rFonts w:ascii="Franklin Gothic Medium" w:hAnsi="Franklin Gothic Medium"/>
          <w:color w:val="00B050"/>
        </w:rPr>
      </w:pPr>
      <w:bookmarkStart w:id="13" w:name="_Toc103520568"/>
      <w:r>
        <w:rPr>
          <w:rFonts w:ascii="Franklin Gothic Medium" w:hAnsi="Franklin Gothic Medium"/>
          <w:color w:val="00B050"/>
        </w:rPr>
        <w:t>STAGES OF THE PROJECT</w:t>
      </w:r>
    </w:p>
    <w:bookmarkEnd w:id="13"/>
    <w:p w14:paraId="3AFFC5A7" w14:textId="0538E276" w:rsidR="001C425C" w:rsidRPr="007D1704" w:rsidRDefault="001C425C" w:rsidP="00D57DD0">
      <w:pPr>
        <w:pStyle w:val="NEWT"/>
        <w:spacing w:after="240" w:line="360" w:lineRule="auto"/>
        <w:rPr>
          <w:rFonts w:ascii="Franklin Gothic Medium" w:hAnsi="Franklin Gothic Medium"/>
          <w:color w:val="593F88"/>
        </w:rPr>
      </w:pPr>
      <w:r w:rsidRPr="001C425C">
        <w:rPr>
          <w:rFonts w:ascii="Franklin Gothic Medium" w:hAnsi="Franklin Gothic Medium"/>
          <w:noProof/>
          <w:color w:val="593F88"/>
        </w:rPr>
        <w:drawing>
          <wp:inline distT="0" distB="0" distL="0" distR="0" wp14:anchorId="6EF1F90F" wp14:editId="04BC007D">
            <wp:extent cx="5760720" cy="1009515"/>
            <wp:effectExtent l="0" t="0" r="0" b="635"/>
            <wp:docPr id="6" name="Картина 6" descr="D:\Sm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CB1" w14:textId="48FDAF60" w:rsidR="004F733E" w:rsidRPr="00054E0B" w:rsidRDefault="00D57DD0" w:rsidP="004F733E">
      <w:pPr>
        <w:pStyle w:val="NEWT"/>
        <w:spacing w:line="480" w:lineRule="auto"/>
        <w:rPr>
          <w:rFonts w:ascii="Franklin Gothic Medium" w:hAnsi="Franklin Gothic Medium"/>
          <w:color w:val="00B050"/>
        </w:rPr>
      </w:pPr>
      <w:bookmarkStart w:id="14" w:name="_Toc103520569"/>
      <w:r w:rsidRPr="00054E0B">
        <w:rPr>
          <w:rFonts w:ascii="Franklin Gothic Medium" w:hAnsi="Franklin Gothic Medium"/>
          <w:color w:val="00B050"/>
        </w:rPr>
        <w:t>PERFORMED TASKS</w:t>
      </w:r>
      <w:bookmarkEnd w:id="14"/>
    </w:p>
    <w:tbl>
      <w:tblPr>
        <w:tblStyle w:val="12"/>
        <w:tblW w:w="5025" w:type="pct"/>
        <w:tblBorders>
          <w:bottom w:val="single" w:sz="4" w:space="0" w:color="EB817D" w:themeColor="accent1" w:themeTint="99"/>
          <w:insideH w:val="single" w:sz="4" w:space="0" w:color="EB817D" w:themeColor="accent1" w:themeTint="99"/>
          <w:insideV w:val="single" w:sz="4" w:space="0" w:color="EB817D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90840" w:rsidRPr="004F733E" w14:paraId="70D02BFC" w14:textId="77777777" w:rsidTr="3E6C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bottom w:val="single" w:sz="8" w:space="0" w:color="2C3C45"/>
              <w:right w:val="single" w:sz="8" w:space="0" w:color="2C3C45"/>
            </w:tcBorders>
          </w:tcPr>
          <w:p w14:paraId="4DDBEF00" w14:textId="77777777" w:rsidR="004F733E" w:rsidRPr="004F733E" w:rsidRDefault="004F733E" w:rsidP="004F733E">
            <w:pPr>
              <w:rPr>
                <w:rFonts w:ascii="Candara" w:hAnsi="Candara"/>
              </w:rPr>
            </w:pPr>
          </w:p>
        </w:tc>
        <w:tc>
          <w:tcPr>
            <w:tcW w:w="8588" w:type="dxa"/>
            <w:tcBorders>
              <w:left w:val="single" w:sz="8" w:space="0" w:color="2C3C45"/>
              <w:bottom w:val="single" w:sz="8" w:space="0" w:color="2C3C45"/>
            </w:tcBorders>
          </w:tcPr>
          <w:p w14:paraId="3E71C086" w14:textId="535DC310" w:rsidR="004F733E" w:rsidRPr="00CE392E" w:rsidRDefault="004F733E" w:rsidP="004F7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8"/>
                <w:szCs w:val="28"/>
              </w:rPr>
            </w:pPr>
            <w:r w:rsidRPr="00CE392E">
              <w:rPr>
                <w:rFonts w:ascii="Candara" w:hAnsi="Candara"/>
                <w:sz w:val="28"/>
                <w:szCs w:val="28"/>
              </w:rPr>
              <w:t> </w:t>
            </w:r>
            <w:r w:rsidR="00CE392E">
              <w:rPr>
                <w:rFonts w:ascii="Franklin Gothic Medium" w:hAnsi="Franklin Gothic Medium"/>
                <w:bCs/>
                <w:color w:val="92D050"/>
                <w:sz w:val="28"/>
                <w:szCs w:val="28"/>
                <w:lang w:val="en-US"/>
              </w:rPr>
              <w:t>Performed tasks</w:t>
            </w:r>
          </w:p>
        </w:tc>
      </w:tr>
      <w:tr w:rsidR="004F733E" w:rsidRPr="004F733E" w14:paraId="4FF17020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2C3C45"/>
              <w:bottom w:val="single" w:sz="4" w:space="0" w:color="2C3C45"/>
              <w:right w:val="single" w:sz="4" w:space="0" w:color="2C3C45"/>
            </w:tcBorders>
          </w:tcPr>
          <w:p w14:paraId="649841BE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88" w:type="dxa"/>
            <w:tcBorders>
              <w:top w:val="single" w:sz="8" w:space="0" w:color="2C3C45"/>
              <w:left w:val="single" w:sz="4" w:space="0" w:color="2C3C45"/>
              <w:bottom w:val="single" w:sz="4" w:space="0" w:color="2C3C45"/>
            </w:tcBorders>
          </w:tcPr>
          <w:p w14:paraId="025897C6" w14:textId="6E11B1E1" w:rsidR="004F7900" w:rsidRPr="00637BE5" w:rsidRDefault="004F733E" w:rsidP="004F790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496473"/>
              </w:rPr>
            </w:pPr>
            <w:r w:rsidRPr="00637BE5">
              <w:rPr>
                <w:rFonts w:ascii="Franklin Gothic Medium" w:hAnsi="Franklin Gothic Medium"/>
                <w:sz w:val="24"/>
                <w:lang w:val="en-US"/>
              </w:rPr>
              <w:t xml:space="preserve">Create </w:t>
            </w:r>
            <w:r w:rsidR="00637BE5">
              <w:rPr>
                <w:rFonts w:ascii="Franklin Gothic Medium" w:hAnsi="Franklin Gothic Medium"/>
                <w:sz w:val="24"/>
                <w:lang w:val="en-US"/>
              </w:rPr>
              <w:t xml:space="preserve">the </w:t>
            </w:r>
            <w:r w:rsidR="00082888">
              <w:rPr>
                <w:rFonts w:ascii="Franklin Gothic Medium" w:hAnsi="Franklin Gothic Medium"/>
                <w:sz w:val="24"/>
                <w:lang w:val="en-US"/>
              </w:rPr>
              <w:t>map</w:t>
            </w:r>
          </w:p>
          <w:p w14:paraId="52D7D1EB" w14:textId="59C91EF6" w:rsidR="004F733E" w:rsidRPr="00C51CD3" w:rsidRDefault="00082888" w:rsidP="004F790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593F88"/>
                <w:lang w:val="en-US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t xml:space="preserve">The map </w:t>
            </w:r>
            <w:r w:rsidR="00F23F3E" w:rsidRPr="00CE392E">
              <w:rPr>
                <w:rFonts w:ascii="Franklin Gothic Medium" w:hAnsi="Franklin Gothic Medium"/>
                <w:lang w:val="en-US"/>
              </w:rPr>
              <w:t xml:space="preserve">has six rooms and four shops and final room </w:t>
            </w:r>
          </w:p>
        </w:tc>
      </w:tr>
      <w:tr w:rsidR="004F733E" w:rsidRPr="004F733E" w14:paraId="73D69890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18F999B5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240FF6BD" w14:textId="34670F3D" w:rsidR="008114BC" w:rsidRPr="00637BE5" w:rsidRDefault="00637BE5" w:rsidP="004F73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>
              <w:rPr>
                <w:rFonts w:ascii="Franklin Gothic Medium" w:hAnsi="Franklin Gothic Medium"/>
                <w:sz w:val="24"/>
                <w:lang w:val="en-US"/>
              </w:rPr>
              <w:t>Create a main menu</w:t>
            </w:r>
          </w:p>
          <w:p w14:paraId="15C6ACE6" w14:textId="721FFBA6" w:rsidR="004F733E" w:rsidRPr="00C51CD3" w:rsidRDefault="00082888" w:rsidP="00637BE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lang w:val="en-US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t xml:space="preserve">Our main menu appears just after you open the game </w:t>
            </w:r>
          </w:p>
        </w:tc>
      </w:tr>
      <w:tr w:rsidR="004F733E" w:rsidRPr="004F733E" w14:paraId="268C0300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5FCD5EC4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77CFDCDF" w14:textId="218504D7" w:rsidR="00637BE5" w:rsidRPr="00CE392E" w:rsidRDefault="008114BC" w:rsidP="00637BE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 w:rsidRPr="00CE392E">
              <w:rPr>
                <w:rFonts w:ascii="Franklin Gothic Medium" w:hAnsi="Franklin Gothic Medium"/>
                <w:sz w:val="24"/>
                <w:lang w:val="en-US"/>
              </w:rPr>
              <w:t xml:space="preserve">Create </w:t>
            </w:r>
            <w:r w:rsidR="00637BE5" w:rsidRPr="00CE392E">
              <w:rPr>
                <w:rFonts w:ascii="Franklin Gothic Medium" w:hAnsi="Franklin Gothic Medium"/>
                <w:sz w:val="24"/>
                <w:lang w:val="en-US"/>
              </w:rPr>
              <w:t xml:space="preserve">the </w:t>
            </w:r>
            <w:r w:rsidR="00082888" w:rsidRPr="00CE392E">
              <w:rPr>
                <w:rFonts w:ascii="Franklin Gothic Medium" w:hAnsi="Franklin Gothic Medium"/>
                <w:sz w:val="24"/>
                <w:lang w:val="en-US"/>
              </w:rPr>
              <w:t>movements of the player and the t</w:t>
            </w:r>
            <w:r w:rsidR="00F23F3E" w:rsidRPr="00CE392E">
              <w:rPr>
                <w:rFonts w:ascii="Franklin Gothic Medium" w:hAnsi="Franklin Gothic Medium"/>
                <w:sz w:val="24"/>
                <w:lang w:val="en-US"/>
              </w:rPr>
              <w:t>eacher that follows you</w:t>
            </w:r>
          </w:p>
          <w:p w14:paraId="5881CB4E" w14:textId="43CD5A31" w:rsidR="004F733E" w:rsidRPr="00CE392E" w:rsidRDefault="00637BE5" w:rsidP="00637BE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t xml:space="preserve">The game </w:t>
            </w:r>
            <w:r w:rsidR="00082888" w:rsidRPr="00CE392E">
              <w:rPr>
                <w:rFonts w:ascii="Franklin Gothic Medium" w:hAnsi="Franklin Gothic Medium"/>
                <w:lang w:val="en-US"/>
              </w:rPr>
              <w:t xml:space="preserve">has a main character which moves when u press some keyboard buttons and also it has </w:t>
            </w:r>
            <w:r w:rsidR="00F23F3E" w:rsidRPr="00CE392E">
              <w:rPr>
                <w:rFonts w:ascii="Franklin Gothic Medium" w:hAnsi="Franklin Gothic Medium"/>
                <w:lang w:val="en-US"/>
              </w:rPr>
              <w:t>teacher that if you make a mistake starts following you</w:t>
            </w:r>
            <w:r w:rsidRPr="00CE392E">
              <w:rPr>
                <w:rFonts w:ascii="Franklin Gothic Medium" w:hAnsi="Franklin Gothic Medium"/>
                <w:lang w:val="en-US"/>
              </w:rPr>
              <w:t xml:space="preserve"> </w:t>
            </w:r>
          </w:p>
        </w:tc>
      </w:tr>
      <w:tr w:rsidR="004F733E" w:rsidRPr="004F733E" w14:paraId="10332C72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2598DEE6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4B2B02F0" w14:textId="19498D23" w:rsidR="004F733E" w:rsidRPr="00CE392E" w:rsidRDefault="00637BE5" w:rsidP="004F73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 w:rsidRPr="00CE392E">
              <w:rPr>
                <w:rFonts w:ascii="Franklin Gothic Medium" w:hAnsi="Franklin Gothic Medium"/>
                <w:sz w:val="24"/>
                <w:lang w:val="en-US"/>
              </w:rPr>
              <w:t xml:space="preserve">Create the </w:t>
            </w:r>
            <w:r w:rsidR="00082888" w:rsidRPr="00CE392E">
              <w:rPr>
                <w:rFonts w:ascii="Franklin Gothic Medium" w:hAnsi="Franklin Gothic Medium"/>
                <w:sz w:val="24"/>
                <w:lang w:val="en-US"/>
              </w:rPr>
              <w:t xml:space="preserve">different </w:t>
            </w:r>
            <w:r w:rsidR="00774145" w:rsidRPr="00CE392E">
              <w:rPr>
                <w:rFonts w:ascii="Franklin Gothic Medium" w:hAnsi="Franklin Gothic Medium"/>
                <w:sz w:val="24"/>
                <w:lang w:val="en-US"/>
              </w:rPr>
              <w:t>minigames</w:t>
            </w:r>
          </w:p>
          <w:p w14:paraId="173FCE5D" w14:textId="1581BB1E" w:rsidR="004F733E" w:rsidRPr="00CE392E" w:rsidRDefault="00082888" w:rsidP="004F73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lang w:val="en-US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t xml:space="preserve">On the map you have </w:t>
            </w:r>
            <w:r w:rsidR="00774145" w:rsidRPr="00CE392E">
              <w:rPr>
                <w:rFonts w:ascii="Franklin Gothic Medium" w:hAnsi="Franklin Gothic Medium"/>
                <w:lang w:val="en-US"/>
              </w:rPr>
              <w:t>minigames</w:t>
            </w:r>
            <w:r w:rsidRPr="00CE392E">
              <w:rPr>
                <w:rFonts w:ascii="Franklin Gothic Medium" w:hAnsi="Franklin Gothic Medium"/>
                <w:lang w:val="en-US"/>
              </w:rPr>
              <w:t xml:space="preserve"> which you can do if you want</w:t>
            </w:r>
            <w:r w:rsidR="00774145" w:rsidRPr="00CE392E">
              <w:rPr>
                <w:rFonts w:ascii="Franklin Gothic Medium" w:hAnsi="Franklin Gothic Medium"/>
                <w:lang w:val="en-US"/>
              </w:rPr>
              <w:t xml:space="preserve"> to escape</w:t>
            </w:r>
          </w:p>
        </w:tc>
      </w:tr>
      <w:tr w:rsidR="008114BC" w:rsidRPr="004F733E" w14:paraId="69A87298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78941E47" w14:textId="77777777" w:rsidR="008114BC" w:rsidRPr="004F733E" w:rsidRDefault="008114BC" w:rsidP="004F733E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2DDC6A94" w14:textId="20163EED" w:rsidR="008114BC" w:rsidRPr="00637BE5" w:rsidRDefault="00774145" w:rsidP="008114B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>
              <w:rPr>
                <w:rFonts w:ascii="Franklin Gothic Medium" w:hAnsi="Franklin Gothic Medium"/>
                <w:sz w:val="24"/>
                <w:lang w:val="en-US"/>
              </w:rPr>
              <w:t>Finalize</w:t>
            </w:r>
            <w:r w:rsidR="00054E0B">
              <w:rPr>
                <w:rFonts w:ascii="Franklin Gothic Medium" w:hAnsi="Franklin Gothic Medium"/>
                <w:sz w:val="24"/>
                <w:lang w:val="en-US"/>
              </w:rPr>
              <w:t xml:space="preserve"> project</w:t>
            </w:r>
          </w:p>
          <w:p w14:paraId="5406B77B" w14:textId="12F28BBA" w:rsidR="008114BC" w:rsidRPr="00CE392E" w:rsidRDefault="00054E0B" w:rsidP="215F39B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t>Clear the code and add comments</w:t>
            </w:r>
            <w:r w:rsidR="00637BE5" w:rsidRPr="00CE392E">
              <w:rPr>
                <w:rFonts w:ascii="Franklin Gothic Medium" w:hAnsi="Franklin Gothic Medium"/>
                <w:lang w:val="en-US"/>
              </w:rPr>
              <w:t xml:space="preserve"> </w:t>
            </w:r>
          </w:p>
        </w:tc>
      </w:tr>
      <w:tr w:rsidR="008114BC" w:rsidRPr="004F733E" w14:paraId="2D35F471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29B4EA11" w14:textId="77777777" w:rsidR="008114BC" w:rsidRDefault="008114BC" w:rsidP="004F733E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35DCF7CD" w14:textId="6AB78C6B" w:rsidR="008114BC" w:rsidRPr="00637BE5" w:rsidRDefault="00C51CD3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>
              <w:rPr>
                <w:rFonts w:ascii="Franklin Gothic Medium" w:hAnsi="Franklin Gothic Medium"/>
                <w:sz w:val="24"/>
                <w:lang w:val="en-US"/>
              </w:rPr>
              <w:t>Create the projects README</w:t>
            </w:r>
          </w:p>
          <w:p w14:paraId="295F5723" w14:textId="780B27FB" w:rsidR="008114BC" w:rsidRPr="00637BE5" w:rsidRDefault="00C51CD3" w:rsidP="00AE6C9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lastRenderedPageBreak/>
              <w:t>In the README of our project</w:t>
            </w:r>
            <w:r w:rsidR="00443EB3">
              <w:rPr>
                <w:rFonts w:ascii="Franklin Gothic Medium" w:hAnsi="Franklin Gothic Medium"/>
                <w:lang w:val="en-US"/>
              </w:rPr>
              <w:t>,</w:t>
            </w:r>
            <w:r w:rsidRPr="00CE392E">
              <w:rPr>
                <w:rFonts w:ascii="Franklin Gothic Medium" w:hAnsi="Franklin Gothic Medium"/>
                <w:lang w:val="en-US"/>
              </w:rPr>
              <w:t xml:space="preserve"> you can see a brief description of our project</w:t>
            </w:r>
          </w:p>
        </w:tc>
      </w:tr>
      <w:tr w:rsidR="00AE6C9F" w:rsidRPr="004F733E" w14:paraId="08540383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75697EEC" w14:textId="77777777" w:rsidR="00AE6C9F" w:rsidRPr="00AE6C9F" w:rsidRDefault="00AE6C9F" w:rsidP="004F733E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lastRenderedPageBreak/>
              <w:t>7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5437F543" w14:textId="413AECDD" w:rsidR="00AE6C9F" w:rsidRPr="00637BE5" w:rsidRDefault="00C51CD3" w:rsidP="3E6C284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3E6C2846">
              <w:rPr>
                <w:rFonts w:ascii="Franklin Gothic Medium" w:hAnsi="Franklin Gothic Medium"/>
                <w:sz w:val="24"/>
                <w:szCs w:val="24"/>
                <w:lang w:val="en-US"/>
              </w:rPr>
              <w:t>Last touches</w:t>
            </w:r>
          </w:p>
          <w:p w14:paraId="4E511654" w14:textId="4CAD250B" w:rsidR="00AE6C9F" w:rsidRPr="00637BE5" w:rsidRDefault="00C51CD3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 w:rsidRPr="00CE392E">
              <w:rPr>
                <w:rFonts w:ascii="Franklin Gothic Medium" w:hAnsi="Franklin Gothic Medium"/>
                <w:lang w:val="en-US"/>
              </w:rPr>
              <w:t>In the end</w:t>
            </w:r>
            <w:r w:rsidR="00443EB3">
              <w:rPr>
                <w:rFonts w:ascii="Franklin Gothic Medium" w:hAnsi="Franklin Gothic Medium"/>
                <w:lang w:val="en-US"/>
              </w:rPr>
              <w:t>,</w:t>
            </w:r>
            <w:r w:rsidRPr="00CE392E">
              <w:rPr>
                <w:rFonts w:ascii="Franklin Gothic Medium" w:hAnsi="Franklin Gothic Medium"/>
                <w:lang w:val="en-US"/>
              </w:rPr>
              <w:t xml:space="preserve"> we created the Documents and Wiki of our project.</w:t>
            </w:r>
          </w:p>
        </w:tc>
      </w:tr>
    </w:tbl>
    <w:p w14:paraId="5F144F40" w14:textId="276C38EE" w:rsidR="005E78FC" w:rsidRDefault="005E78FC" w:rsidP="0041502E"/>
    <w:p w14:paraId="6A2569D3" w14:textId="77777777" w:rsidR="0041502E" w:rsidRDefault="0041502E" w:rsidP="0041502E"/>
    <w:p w14:paraId="0FB78278" w14:textId="3CC4A38D" w:rsidR="00390840" w:rsidRDefault="00774145" w:rsidP="3BE43B9A">
      <w:r w:rsidRPr="00CE392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68A3B" wp14:editId="3FFDBB79">
                <wp:simplePos x="0" y="0"/>
                <wp:positionH relativeFrom="column">
                  <wp:posOffset>2749179</wp:posOffset>
                </wp:positionH>
                <wp:positionV relativeFrom="paragraph">
                  <wp:posOffset>2904466</wp:posOffset>
                </wp:positionV>
                <wp:extent cx="8626" cy="301925"/>
                <wp:effectExtent l="76200" t="0" r="67945" b="6032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9214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216.45pt;margin-top:228.7pt;width:.7pt;height:23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" strokecolor="black [3200]">
                <v:stroke endarrow="block"/>
              </v:shape>
            </w:pict>
          </mc:Fallback>
        </mc:AlternateContent>
      </w:r>
      <w:r w:rsidR="00CE392E" w:rsidRPr="00CE392E">
        <w:rPr>
          <w:rFonts w:ascii="Franklin Gothic Medium" w:hAnsi="Franklin Gothic Medium"/>
          <w:color w:val="00B050"/>
          <w:sz w:val="32"/>
          <w:szCs w:val="32"/>
          <w:lang w:val="en-US"/>
        </w:rPr>
        <w:t>BLOCK DIAGRAM</w:t>
      </w:r>
    </w:p>
    <w:p w14:paraId="12C98260" w14:textId="574DC554" w:rsidR="00AF6BD5" w:rsidRDefault="0082143A" w:rsidP="0041502E">
      <w:r w:rsidRPr="0082143A">
        <w:rPr>
          <w:noProof/>
          <w:lang w:val="en-US"/>
        </w:rPr>
        <w:drawing>
          <wp:inline distT="0" distB="0" distL="0" distR="0" wp14:anchorId="20BBBF01" wp14:editId="2BE3C706">
            <wp:extent cx="5760720" cy="4315199"/>
            <wp:effectExtent l="0" t="0" r="0" b="9525"/>
            <wp:docPr id="1" name="Картина 1" descr="D:\Github\Biology-Chemistry-Project\App\Documentation\Block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Biology-Chemistry-Project\App\Documentation\Blocksche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1D64" w14:textId="5B061D8E" w:rsidR="00AF6BD5" w:rsidRPr="00054E0B" w:rsidRDefault="00AF6BD5" w:rsidP="00AF6BD5">
      <w:pPr>
        <w:pStyle w:val="NEWT"/>
        <w:spacing w:after="240" w:line="360" w:lineRule="auto"/>
        <w:rPr>
          <w:rFonts w:ascii="Franklin Gothic Medium" w:hAnsi="Franklin Gothic Medium"/>
          <w:color w:val="00B050"/>
        </w:rPr>
      </w:pPr>
      <w:bookmarkStart w:id="15" w:name="_Toc103520571"/>
      <w:r w:rsidRPr="00054E0B">
        <w:rPr>
          <w:rFonts w:ascii="Franklin Gothic Medium" w:hAnsi="Franklin Gothic Medium"/>
          <w:color w:val="00B050"/>
        </w:rPr>
        <w:t>FUTURE IDEAS</w:t>
      </w:r>
      <w:bookmarkEnd w:id="15"/>
    </w:p>
    <w:tbl>
      <w:tblPr>
        <w:tblStyle w:val="12"/>
        <w:tblW w:w="5025" w:type="pct"/>
        <w:tblBorders>
          <w:bottom w:val="single" w:sz="4" w:space="0" w:color="EB817D" w:themeColor="accent1" w:themeTint="99"/>
          <w:insideH w:val="single" w:sz="4" w:space="0" w:color="EB817D" w:themeColor="accent1" w:themeTint="99"/>
          <w:insideV w:val="single" w:sz="4" w:space="0" w:color="EB817D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588"/>
      </w:tblGrid>
      <w:tr w:rsidR="00AF6BD5" w:rsidRPr="00637BE5" w14:paraId="64AD052F" w14:textId="77777777" w:rsidTr="3E6C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bottom w:val="single" w:sz="8" w:space="0" w:color="2C3C45"/>
              <w:right w:val="single" w:sz="8" w:space="0" w:color="2C3C45"/>
            </w:tcBorders>
          </w:tcPr>
          <w:p w14:paraId="0522A169" w14:textId="77777777" w:rsidR="00AF6BD5" w:rsidRPr="00CE392E" w:rsidRDefault="00AF6BD5" w:rsidP="00316AF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8588" w:type="dxa"/>
            <w:tcBorders>
              <w:left w:val="single" w:sz="8" w:space="0" w:color="2C3C45"/>
              <w:bottom w:val="single" w:sz="8" w:space="0" w:color="2C3C45"/>
            </w:tcBorders>
          </w:tcPr>
          <w:p w14:paraId="1C96EA73" w14:textId="3C5682BF" w:rsidR="00AF6BD5" w:rsidRPr="00AF6BD5" w:rsidRDefault="00AF6BD5" w:rsidP="0092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</w:rPr>
            </w:pPr>
            <w:r w:rsidRPr="004F733E">
              <w:rPr>
                <w:rFonts w:ascii="Candara" w:hAnsi="Candara"/>
              </w:rPr>
              <w:t> </w:t>
            </w:r>
            <w:r w:rsidR="0092740C">
              <w:rPr>
                <w:rFonts w:ascii="Franklin Gothic Medium" w:hAnsi="Franklin Gothic Medium"/>
                <w:bCs/>
                <w:color w:val="92D050"/>
                <w:sz w:val="28"/>
                <w:szCs w:val="28"/>
                <w:lang w:val="en-US"/>
              </w:rPr>
              <w:t>Future ideas</w:t>
            </w:r>
            <w:bookmarkStart w:id="16" w:name="_GoBack"/>
            <w:bookmarkEnd w:id="16"/>
          </w:p>
        </w:tc>
      </w:tr>
      <w:tr w:rsidR="00AF6BD5" w:rsidRPr="00C51CD3" w14:paraId="2A5633EB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2C3C45"/>
              <w:bottom w:val="single" w:sz="4" w:space="0" w:color="2C3C45"/>
              <w:right w:val="single" w:sz="4" w:space="0" w:color="2C3C45"/>
            </w:tcBorders>
          </w:tcPr>
          <w:p w14:paraId="5CACB9E2" w14:textId="77777777" w:rsidR="00AF6BD5" w:rsidRPr="004F733E" w:rsidRDefault="00AF6BD5" w:rsidP="00316AF5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88" w:type="dxa"/>
            <w:tcBorders>
              <w:top w:val="single" w:sz="8" w:space="0" w:color="2C3C45"/>
              <w:left w:val="single" w:sz="4" w:space="0" w:color="2C3C45"/>
              <w:bottom w:val="single" w:sz="4" w:space="0" w:color="2C3C45"/>
            </w:tcBorders>
          </w:tcPr>
          <w:p w14:paraId="3BE70FCE" w14:textId="0E6F22BB" w:rsidR="00AF6BD5" w:rsidRPr="00C51CD3" w:rsidRDefault="00054E0B" w:rsidP="3E6C2846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>
              <w:rPr>
                <w:rFonts w:ascii="Franklin Gothic Medium" w:hAnsi="Franklin Gothic Medium"/>
                <w:sz w:val="24"/>
                <w:szCs w:val="24"/>
                <w:lang w:val="en-US"/>
              </w:rPr>
              <w:t>Add other levels</w:t>
            </w:r>
          </w:p>
        </w:tc>
      </w:tr>
      <w:tr w:rsidR="00AF6BD5" w:rsidRPr="00C51CD3" w14:paraId="397D1C87" w14:textId="77777777" w:rsidTr="3E6C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48128F4B" w14:textId="77777777" w:rsidR="00AF6BD5" w:rsidRPr="004F733E" w:rsidRDefault="00AF6BD5" w:rsidP="00316AF5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88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025CB44A" w14:textId="6B748923" w:rsidR="00AF6BD5" w:rsidRPr="00C51CD3" w:rsidRDefault="00AF6BD5" w:rsidP="0031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lang w:val="en-US"/>
              </w:rPr>
            </w:pPr>
            <w:r>
              <w:rPr>
                <w:rFonts w:ascii="Franklin Gothic Medium" w:hAnsi="Franklin Gothic Medium"/>
                <w:sz w:val="24"/>
                <w:lang w:val="en-US"/>
              </w:rPr>
              <w:t>Create a play mode where you can play from other devices</w:t>
            </w:r>
            <w:r w:rsidR="00054E0B">
              <w:rPr>
                <w:rFonts w:ascii="Franklin Gothic Medium" w:hAnsi="Franklin Gothic Medium"/>
                <w:sz w:val="24"/>
                <w:lang w:val="en-US"/>
              </w:rPr>
              <w:t xml:space="preserve"> and multiplayer</w:t>
            </w:r>
          </w:p>
        </w:tc>
      </w:tr>
    </w:tbl>
    <w:p w14:paraId="48065CDA" w14:textId="35FD23A3" w:rsidR="00AF6BD5" w:rsidRPr="00390840" w:rsidRDefault="00AF6BD5" w:rsidP="0041502E"/>
    <w:sectPr w:rsidR="00AF6BD5" w:rsidRPr="00390840" w:rsidSect="00390840">
      <w:footerReference w:type="default" r:id="rId11"/>
      <w:footerReference w:type="first" r:id="rId12"/>
      <w:pgSz w:w="11906" w:h="16838"/>
      <w:pgMar w:top="1417" w:right="1417" w:bottom="1417" w:left="1417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E5E4" w14:textId="77777777" w:rsidR="00340944" w:rsidRDefault="00340944" w:rsidP="00CA07BA">
      <w:pPr>
        <w:spacing w:after="0" w:line="240" w:lineRule="auto"/>
      </w:pPr>
      <w:r>
        <w:separator/>
      </w:r>
    </w:p>
  </w:endnote>
  <w:endnote w:type="continuationSeparator" w:id="0">
    <w:p w14:paraId="15BB0EFD" w14:textId="77777777" w:rsidR="00340944" w:rsidRDefault="00340944" w:rsidP="00CA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AD8A" w14:textId="6455E9FF" w:rsidR="00390840" w:rsidRPr="00390840" w:rsidRDefault="00390840">
    <w:pPr>
      <w:pStyle w:val="aa"/>
      <w:jc w:val="center"/>
      <w:rPr>
        <w:caps/>
        <w:noProof/>
        <w:color w:val="2C3C45"/>
      </w:rPr>
    </w:pPr>
    <w:r w:rsidRPr="00390840">
      <w:rPr>
        <w:caps/>
        <w:color w:val="2C3C45"/>
      </w:rPr>
      <w:fldChar w:fldCharType="begin"/>
    </w:r>
    <w:r w:rsidRPr="00390840">
      <w:rPr>
        <w:caps/>
        <w:color w:val="2C3C45"/>
      </w:rPr>
      <w:instrText xml:space="preserve"> PAGE   \* MERGEFORMAT </w:instrText>
    </w:r>
    <w:r w:rsidRPr="00390840">
      <w:rPr>
        <w:caps/>
        <w:color w:val="2C3C45"/>
      </w:rPr>
      <w:fldChar w:fldCharType="separate"/>
    </w:r>
    <w:r w:rsidR="0092740C">
      <w:rPr>
        <w:caps/>
        <w:noProof/>
        <w:color w:val="2C3C45"/>
      </w:rPr>
      <w:t>4</w:t>
    </w:r>
    <w:r w:rsidRPr="00390840">
      <w:rPr>
        <w:caps/>
        <w:noProof/>
        <w:color w:val="2C3C45"/>
      </w:rPr>
      <w:fldChar w:fldCharType="end"/>
    </w:r>
  </w:p>
  <w:p w14:paraId="2946DB82" w14:textId="77777777" w:rsidR="00390840" w:rsidRDefault="0039084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77777777" w:rsidR="00CA07BA" w:rsidRPr="00CA07BA" w:rsidRDefault="00CA07BA">
    <w:pPr>
      <w:pStyle w:val="aa"/>
      <w:jc w:val="center"/>
      <w:rPr>
        <w:caps/>
        <w:noProof/>
        <w:color w:val="2C3C45"/>
      </w:rPr>
    </w:pPr>
    <w:r w:rsidRPr="00CA07BA">
      <w:rPr>
        <w:caps/>
        <w:color w:val="2C3C45"/>
      </w:rPr>
      <w:fldChar w:fldCharType="begin"/>
    </w:r>
    <w:r w:rsidRPr="00CA07BA">
      <w:rPr>
        <w:caps/>
        <w:color w:val="2C3C45"/>
      </w:rPr>
      <w:instrText xml:space="preserve"> PAGE   \* MERGEFORMAT </w:instrText>
    </w:r>
    <w:r w:rsidRPr="00CA07BA">
      <w:rPr>
        <w:caps/>
        <w:color w:val="2C3C45"/>
      </w:rPr>
      <w:fldChar w:fldCharType="separate"/>
    </w:r>
    <w:r w:rsidR="00390840">
      <w:rPr>
        <w:caps/>
        <w:noProof/>
        <w:color w:val="2C3C45"/>
      </w:rPr>
      <w:t>1</w:t>
    </w:r>
    <w:r w:rsidRPr="00CA07BA">
      <w:rPr>
        <w:caps/>
        <w:noProof/>
        <w:color w:val="2C3C45"/>
      </w:rPr>
      <w:fldChar w:fldCharType="end"/>
    </w:r>
  </w:p>
  <w:p w14:paraId="6D98A12B" w14:textId="77777777" w:rsidR="00CA07BA" w:rsidRPr="00CA07BA" w:rsidRDefault="00CA07BA" w:rsidP="00CA07BA">
    <w:pPr>
      <w:pStyle w:val="NEWT-body"/>
      <w:tabs>
        <w:tab w:val="right" w:pos="9090"/>
      </w:tabs>
      <w:ind w:left="708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BAA6" w14:textId="77777777" w:rsidR="00340944" w:rsidRDefault="00340944" w:rsidP="00CA07BA">
      <w:pPr>
        <w:spacing w:after="0" w:line="240" w:lineRule="auto"/>
      </w:pPr>
      <w:r>
        <w:separator/>
      </w:r>
    </w:p>
  </w:footnote>
  <w:footnote w:type="continuationSeparator" w:id="0">
    <w:p w14:paraId="16A3F2CC" w14:textId="77777777" w:rsidR="00340944" w:rsidRDefault="00340944" w:rsidP="00CA07B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luvXUSwYFcYUN" int2:id="OwHbhi5G">
      <int2:state int2:value="Rejected" int2:type="LegacyProofing"/>
    </int2:textHash>
    <int2:textHash int2:hashCode="2EjJcT6xwkjZmu" int2:id="H7JKhKx5">
      <int2:state int2:value="Rejected" int2:type="LegacyProofing"/>
    </int2:textHash>
    <int2:textHash int2:hashCode="rRBLHbqla2K2jg" int2:id="ZTYFGHWf">
      <int2:state int2:value="Rejected" int2:type="LegacyProofing"/>
    </int2:textHash>
    <int2:textHash int2:hashCode="032/aMrf02EMaJ" int2:id="sh2grF2V">
      <int2:state int2:value="Rejected" int2:type="LegacyProofing"/>
    </int2:textHash>
    <int2:textHash int2:hashCode="vjB48b03aRVCjX" int2:id="9XHd8oA6">
      <int2:state int2:value="Rejected" int2:type="LegacyProofing"/>
    </int2:textHash>
    <int2:textHash int2:hashCode="iPy0jewr6WZ3I+" int2:id="xPeTOiUi">
      <int2:state int2:value="Rejected" int2:type="LegacyProofing"/>
    </int2:textHash>
    <int2:textHash int2:hashCode="SGR0dLifqPVu1r" int2:id="WySzX1Zc">
      <int2:state int2:value="Rejected" int2:type="LegacyProofing"/>
    </int2:textHash>
    <int2:textHash int2:hashCode="2z1AWxBnWZjAMC" int2:id="db6hajtH">
      <int2:state int2:value="Rejected" int2:type="LegacyProofing"/>
    </int2:textHash>
    <int2:textHash int2:hashCode="Jp9ufc6e8sAMvo" int2:id="tyOPnbxe">
      <int2:state int2:value="Rejected" int2:type="LegacyProofing"/>
    </int2:textHash>
    <int2:textHash int2:hashCode="zaBRyQE4bw4kkU" int2:id="Iy0gEmvR">
      <int2:state int2:value="Rejected" int2:type="LegacyProofing"/>
    </int2:textHash>
    <int2:textHash int2:hashCode="25oCK3ViXVYkBZ" int2:id="EuEPGqlQ">
      <int2:state int2:value="Rejected" int2:type="LegacyProofing"/>
    </int2:textHash>
    <int2:textHash int2:hashCode="MPCI6mZzh3wuLB" int2:id="Xo03Ff42">
      <int2:state int2:value="Rejected" int2:type="LegacyProofing"/>
    </int2:textHash>
    <int2:textHash int2:hashCode="dmJQYSsAyHya0o" int2:id="se4r9tX2">
      <int2:state int2:value="Rejected" int2:type="LegacyProofing"/>
    </int2:textHash>
    <int2:textHash int2:hashCode="3gT6Din5s14kkF" int2:id="JLWAA5cD">
      <int2:state int2:value="Rejected" int2:type="LegacyProofing"/>
    </int2:textHash>
    <int2:textHash int2:hashCode="u8zfLvsztS5snQ" int2:id="Ycnxy70C">
      <int2:state int2:value="Rejected" int2:type="LegacyProofing"/>
    </int2:textHash>
    <int2:textHash int2:hashCode="mPVBQ6tOhrKMOv" int2:id="y7HfdgqT">
      <int2:state int2:value="Rejected" int2:type="LegacyProofing"/>
    </int2:textHash>
    <int2:textHash int2:hashCode="m3xoqRixfrBTgJ" int2:id="9WyFR1yA">
      <int2:state int2:value="Rejected" int2:type="LegacyProofing"/>
    </int2:textHash>
    <int2:textHash int2:hashCode="OrPgsCCm1B89JZ" int2:id="8RDoRTcS">
      <int2:state int2:value="Rejected" int2:type="LegacyProofing"/>
    </int2:textHash>
    <int2:textHash int2:hashCode="M7giAQgex8Q4y1" int2:id="cCqOtVfL">
      <int2:state int2:value="Rejected" int2:type="LegacyProofing"/>
    </int2:textHash>
    <int2:textHash int2:hashCode="tH82PitDDAZH8U" int2:id="jmp7l4Nu">
      <int2:state int2:value="Rejected" int2:type="LegacyProofing"/>
    </int2:textHash>
    <int2:textHash int2:hashCode="vhAnk/MOj3xbST" int2:id="0TXLIJoq">
      <int2:state int2:value="Rejected" int2:type="LegacyProofing"/>
    </int2:textHash>
    <int2:textHash int2:hashCode="k3ks6dkh0AyB9Z" int2:id="sW32KHgM">
      <int2:state int2:value="Rejected" int2:type="LegacyProofing"/>
    </int2:textHash>
    <int2:textHash int2:hashCode="Q3Sq7iR/sjfObJ" int2:id="gaHpmYc2">
      <int2:state int2:value="Rejected" int2:type="LegacyProofing"/>
    </int2:textHash>
    <int2:textHash int2:hashCode="ZvedimMnyCyQM+" int2:id="X7gDrQZX">
      <int2:state int2:value="Rejected" int2:type="LegacyProofing"/>
    </int2:textHash>
    <int2:textHash int2:hashCode="z/pQoyyxOiQNcF" int2:id="3iFkxd0g">
      <int2:state int2:value="Rejected" int2:type="LegacyProofing"/>
    </int2:textHash>
    <int2:textHash int2:hashCode="snwvZ68HXxkvxF" int2:id="nV7Nr5Pm">
      <int2:state int2:value="Rejected" int2:type="LegacyProofing"/>
    </int2:textHash>
    <int2:textHash int2:hashCode="xgm3XNpHZww6qN" int2:id="LaxkutJd">
      <int2:state int2:value="Rejected" int2:type="LegacyProofing"/>
    </int2:textHash>
    <int2:textHash int2:hashCode="P2W3LNIPkGM+sH" int2:id="BOaOpdv9">
      <int2:state int2:value="Rejected" int2:type="LegacyProofing"/>
    </int2:textHash>
    <int2:textHash int2:hashCode="VdhyegXrgLB4iv" int2:id="EU7x6z04">
      <int2:state int2:value="Rejected" int2:type="LegacyProofing"/>
    </int2:textHash>
    <int2:textHash int2:hashCode="EkyveWw2B+Zf/5" int2:id="fUyVme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BA"/>
    <w:rsid w:val="000059D5"/>
    <w:rsid w:val="0000C491"/>
    <w:rsid w:val="00030A15"/>
    <w:rsid w:val="00054E0B"/>
    <w:rsid w:val="00082888"/>
    <w:rsid w:val="001111E1"/>
    <w:rsid w:val="001B3637"/>
    <w:rsid w:val="001C425C"/>
    <w:rsid w:val="002345E7"/>
    <w:rsid w:val="00236D60"/>
    <w:rsid w:val="002A0739"/>
    <w:rsid w:val="002A7EF2"/>
    <w:rsid w:val="00340944"/>
    <w:rsid w:val="003438D2"/>
    <w:rsid w:val="00377386"/>
    <w:rsid w:val="00383FBB"/>
    <w:rsid w:val="00390840"/>
    <w:rsid w:val="003C2F32"/>
    <w:rsid w:val="0041502E"/>
    <w:rsid w:val="004407BA"/>
    <w:rsid w:val="00443EB3"/>
    <w:rsid w:val="004F733E"/>
    <w:rsid w:val="004F7900"/>
    <w:rsid w:val="00516D79"/>
    <w:rsid w:val="00560326"/>
    <w:rsid w:val="005E78FC"/>
    <w:rsid w:val="005F3643"/>
    <w:rsid w:val="00637BE5"/>
    <w:rsid w:val="006E25BB"/>
    <w:rsid w:val="006E4E4E"/>
    <w:rsid w:val="006E6F0F"/>
    <w:rsid w:val="00774145"/>
    <w:rsid w:val="00791182"/>
    <w:rsid w:val="007D1704"/>
    <w:rsid w:val="008114BC"/>
    <w:rsid w:val="0082143A"/>
    <w:rsid w:val="008328AA"/>
    <w:rsid w:val="00846CE8"/>
    <w:rsid w:val="008A15FA"/>
    <w:rsid w:val="0092740C"/>
    <w:rsid w:val="00937A5D"/>
    <w:rsid w:val="009442FC"/>
    <w:rsid w:val="009862F2"/>
    <w:rsid w:val="0098664F"/>
    <w:rsid w:val="0098674F"/>
    <w:rsid w:val="009D21FE"/>
    <w:rsid w:val="009D7E17"/>
    <w:rsid w:val="009F6854"/>
    <w:rsid w:val="00AE6C9F"/>
    <w:rsid w:val="00AF6BD5"/>
    <w:rsid w:val="00B55646"/>
    <w:rsid w:val="00BA440F"/>
    <w:rsid w:val="00C3530D"/>
    <w:rsid w:val="00C51CD3"/>
    <w:rsid w:val="00CA07BA"/>
    <w:rsid w:val="00CE392E"/>
    <w:rsid w:val="00CF5934"/>
    <w:rsid w:val="00D57DD0"/>
    <w:rsid w:val="00D661EB"/>
    <w:rsid w:val="00DA7A52"/>
    <w:rsid w:val="00DC259F"/>
    <w:rsid w:val="00DF60C1"/>
    <w:rsid w:val="00F23F3E"/>
    <w:rsid w:val="00F603BB"/>
    <w:rsid w:val="065B6620"/>
    <w:rsid w:val="152B3D7C"/>
    <w:rsid w:val="215F39BB"/>
    <w:rsid w:val="2BE6BCC2"/>
    <w:rsid w:val="357476AB"/>
    <w:rsid w:val="3BD3CA11"/>
    <w:rsid w:val="3BE43B9A"/>
    <w:rsid w:val="3E6C2846"/>
    <w:rsid w:val="3FCB53E5"/>
    <w:rsid w:val="512C24D3"/>
    <w:rsid w:val="658C7ED5"/>
    <w:rsid w:val="67284F36"/>
    <w:rsid w:val="7996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29137"/>
  <w15:chartTrackingRefBased/>
  <w15:docId w15:val="{A046F489-FDF5-42AC-8B51-A4558CD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BD5"/>
  </w:style>
  <w:style w:type="paragraph" w:styleId="1">
    <w:name w:val="heading 1"/>
    <w:basedOn w:val="a0"/>
    <w:next w:val="a0"/>
    <w:link w:val="10"/>
    <w:uiPriority w:val="9"/>
    <w:qFormat/>
    <w:rsid w:val="00CA0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T">
    <w:name w:val="NEWT"/>
    <w:basedOn w:val="1"/>
    <w:link w:val="NEWTChar"/>
    <w:qFormat/>
    <w:rsid w:val="00CA07BA"/>
    <w:rPr>
      <w:rFonts w:ascii="Segoe UI" w:hAnsi="Segoe UI"/>
      <w:color w:val="2C3C45"/>
      <w:lang w:val="en-US"/>
    </w:rPr>
  </w:style>
  <w:style w:type="paragraph" w:styleId="a4">
    <w:name w:val="Balloon Text"/>
    <w:basedOn w:val="a0"/>
    <w:link w:val="a5"/>
    <w:uiPriority w:val="99"/>
    <w:semiHidden/>
    <w:unhideWhenUsed/>
    <w:rsid w:val="00CA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EWTChar">
    <w:name w:val="NEWT Char"/>
    <w:basedOn w:val="a1"/>
    <w:link w:val="NEWT"/>
    <w:rsid w:val="009F6854"/>
    <w:rPr>
      <w:rFonts w:ascii="Segoe UI" w:eastAsiaTheme="majorEastAsia" w:hAnsi="Segoe UI" w:cstheme="majorBidi"/>
      <w:color w:val="2C3C45"/>
      <w:sz w:val="32"/>
      <w:szCs w:val="32"/>
      <w:lang w:val="en-US"/>
    </w:rPr>
  </w:style>
  <w:style w:type="character" w:customStyle="1" w:styleId="10">
    <w:name w:val="Заглавие 1 Знак"/>
    <w:basedOn w:val="a1"/>
    <w:link w:val="1"/>
    <w:uiPriority w:val="9"/>
    <w:rsid w:val="00CA07BA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a5">
    <w:name w:val="Изнесен текст Знак"/>
    <w:basedOn w:val="a1"/>
    <w:link w:val="a4"/>
    <w:uiPriority w:val="99"/>
    <w:semiHidden/>
    <w:rsid w:val="00CA07BA"/>
    <w:rPr>
      <w:rFonts w:ascii="Segoe UI" w:hAnsi="Segoe UI" w:cs="Segoe UI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CA0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лавие Знак"/>
    <w:basedOn w:val="a1"/>
    <w:link w:val="a6"/>
    <w:uiPriority w:val="10"/>
    <w:rsid w:val="00CA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T-body">
    <w:name w:val="NEWT - body"/>
    <w:basedOn w:val="NEWT"/>
    <w:link w:val="NEWT-bodyChar"/>
    <w:qFormat/>
    <w:rsid w:val="00CA07BA"/>
    <w:rPr>
      <w:rFonts w:asciiTheme="majorHAnsi" w:hAnsiTheme="majorHAnsi"/>
      <w:color w:val="496473"/>
    </w:rPr>
  </w:style>
  <w:style w:type="paragraph" w:styleId="a8">
    <w:name w:val="header"/>
    <w:basedOn w:val="a0"/>
    <w:link w:val="a9"/>
    <w:uiPriority w:val="99"/>
    <w:unhideWhenUsed/>
    <w:rsid w:val="00CA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EWT-bodyChar">
    <w:name w:val="NEWT - body Char"/>
    <w:basedOn w:val="NEWTChar"/>
    <w:link w:val="NEWT-body"/>
    <w:rsid w:val="00CA07BA"/>
    <w:rPr>
      <w:rFonts w:asciiTheme="majorHAnsi" w:eastAsiaTheme="majorEastAsia" w:hAnsiTheme="majorHAnsi" w:cstheme="majorBidi"/>
      <w:color w:val="496473"/>
      <w:sz w:val="32"/>
      <w:szCs w:val="32"/>
      <w:lang w:val="en-US"/>
    </w:rPr>
  </w:style>
  <w:style w:type="character" w:customStyle="1" w:styleId="a9">
    <w:name w:val="Горен колонтитул Знак"/>
    <w:basedOn w:val="a1"/>
    <w:link w:val="a8"/>
    <w:uiPriority w:val="99"/>
    <w:rsid w:val="00CA07BA"/>
  </w:style>
  <w:style w:type="paragraph" w:styleId="aa">
    <w:name w:val="footer"/>
    <w:basedOn w:val="a0"/>
    <w:link w:val="ab"/>
    <w:uiPriority w:val="99"/>
    <w:unhideWhenUsed/>
    <w:rsid w:val="00CA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CA07BA"/>
  </w:style>
  <w:style w:type="paragraph" w:styleId="ac">
    <w:name w:val="TOC Heading"/>
    <w:basedOn w:val="1"/>
    <w:next w:val="a0"/>
    <w:uiPriority w:val="39"/>
    <w:unhideWhenUsed/>
    <w:qFormat/>
    <w:rsid w:val="009F6854"/>
    <w:pPr>
      <w:outlineLvl w:val="9"/>
    </w:pPr>
    <w:rPr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9F6854"/>
    <w:pPr>
      <w:spacing w:after="100"/>
    </w:pPr>
  </w:style>
  <w:style w:type="character" w:styleId="ad">
    <w:name w:val="Hyperlink"/>
    <w:basedOn w:val="a1"/>
    <w:uiPriority w:val="99"/>
    <w:unhideWhenUsed/>
    <w:rsid w:val="009F6854"/>
    <w:rPr>
      <w:color w:val="F0532B" w:themeColor="hyperlink"/>
      <w:u w:val="single"/>
    </w:rPr>
  </w:style>
  <w:style w:type="table" w:styleId="ae">
    <w:name w:val="Table Grid"/>
    <w:basedOn w:val="a2"/>
    <w:uiPriority w:val="39"/>
    <w:rsid w:val="009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Без граници"/>
    <w:basedOn w:val="a2"/>
    <w:uiPriority w:val="99"/>
    <w:rsid w:val="00DF60C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ECCA3" w:themeColor="accent2" w:themeTint="66"/>
        <w:insideH w:val="single" w:sz="4" w:space="0" w:color="FECCA3" w:themeColor="accent2" w:themeTint="66"/>
        <w:insideV w:val="single" w:sz="4" w:space="0" w:color="FECCA3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ECCA3" w:themeColor="accent2" w:themeTint="66"/>
          <w:right w:val="nil"/>
          <w:insideH w:val="nil"/>
          <w:insideV w:val="single" w:sz="4" w:space="0" w:color="FECCA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DF60C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customStyle="1" w:styleId="12">
    <w:name w:val="Без граници1"/>
    <w:basedOn w:val="a2"/>
    <w:uiPriority w:val="99"/>
    <w:rsid w:val="004F733E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ECCA3" w:themeColor="accent2" w:themeTint="66"/>
        <w:insideH w:val="single" w:sz="4" w:space="0" w:color="FECCA3" w:themeColor="accent2" w:themeTint="66"/>
        <w:insideV w:val="single" w:sz="4" w:space="0" w:color="FECCA3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ECCA3" w:themeColor="accent2" w:themeTint="66"/>
          <w:right w:val="nil"/>
          <w:insideH w:val="nil"/>
          <w:insideV w:val="single" w:sz="4" w:space="0" w:color="FECCA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f0">
    <w:name w:val="No Spacing"/>
    <w:link w:val="af1"/>
    <w:uiPriority w:val="1"/>
    <w:qFormat/>
    <w:rsid w:val="00390840"/>
    <w:pPr>
      <w:spacing w:after="0" w:line="240" w:lineRule="auto"/>
    </w:pPr>
  </w:style>
  <w:style w:type="character" w:customStyle="1" w:styleId="af1">
    <w:name w:val="Без разредка Знак"/>
    <w:basedOn w:val="a1"/>
    <w:link w:val="af0"/>
    <w:uiPriority w:val="1"/>
    <w:rsid w:val="0098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7794-E5A1-45AF-B606-7E4B3E5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Георгиев</dc:creator>
  <cp:keywords/>
  <dc:description/>
  <cp:lastModifiedBy>pc</cp:lastModifiedBy>
  <cp:revision>17</cp:revision>
  <dcterms:created xsi:type="dcterms:W3CDTF">2023-04-03T16:09:00Z</dcterms:created>
  <dcterms:modified xsi:type="dcterms:W3CDTF">2023-04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f935b302aad5ad91613e343aac7f8519a46404c385b7e6ce9e4266a939e95</vt:lpwstr>
  </property>
</Properties>
</file>